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60B3" w14:textId="5DF02CB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695D43F2" w14:textId="633F49E6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1A1C7E34" w14:textId="3B6538B6" w:rsidR="00D84586" w:rsidRPr="007B6A80" w:rsidRDefault="00D84586" w:rsidP="004F5419">
      <w:pPr>
        <w:pStyle w:val="Text"/>
        <w:rPr>
          <w:i/>
          <w:iCs/>
          <w:color w:val="auto"/>
          <w:sz w:val="18"/>
          <w:szCs w:val="14"/>
          <w:lang w:val="en-US"/>
        </w:rPr>
      </w:pPr>
      <w:r w:rsidRPr="007B6A80">
        <w:rPr>
          <w:i/>
          <w:iCs/>
          <w:color w:val="auto"/>
          <w:sz w:val="18"/>
          <w:szCs w:val="14"/>
          <w:lang w:val="en-US"/>
        </w:rPr>
        <w:t xml:space="preserve">Supports the </w:t>
      </w:r>
      <w:r w:rsidR="00854B7C">
        <w:rPr>
          <w:i/>
          <w:iCs/>
          <w:color w:val="auto"/>
          <w:sz w:val="18"/>
          <w:szCs w:val="14"/>
          <w:lang w:val="en-US"/>
        </w:rPr>
        <w:t>“</w:t>
      </w:r>
      <w:r w:rsidR="001C4074" w:rsidRPr="001C4074">
        <w:rPr>
          <w:i/>
          <w:iCs/>
          <w:color w:val="auto"/>
          <w:sz w:val="18"/>
          <w:szCs w:val="14"/>
          <w:lang w:val="en-US"/>
        </w:rPr>
        <w:t>Novel strategies to selectively target adipose tissue</w:t>
      </w:r>
      <w:r w:rsidR="00854B7C">
        <w:rPr>
          <w:i/>
          <w:iCs/>
          <w:color w:val="auto"/>
          <w:sz w:val="18"/>
          <w:szCs w:val="14"/>
          <w:lang w:val="en-US"/>
        </w:rPr>
        <w:t>”</w:t>
      </w:r>
      <w:r w:rsidR="00854B7C" w:rsidRPr="00854B7C">
        <w:rPr>
          <w:i/>
          <w:iCs/>
          <w:color w:val="auto"/>
          <w:sz w:val="18"/>
          <w:szCs w:val="14"/>
          <w:lang w:val="en-US"/>
        </w:rPr>
        <w:t xml:space="preserve"> </w:t>
      </w:r>
      <w:r w:rsidR="00274B1F">
        <w:rPr>
          <w:i/>
          <w:iCs/>
          <w:color w:val="auto"/>
          <w:sz w:val="18"/>
          <w:szCs w:val="14"/>
          <w:lang w:val="en-US"/>
        </w:rPr>
        <w:t>question</w:t>
      </w:r>
      <w:r w:rsidR="0082023F">
        <w:rPr>
          <w:i/>
          <w:iCs/>
          <w:color w:val="auto"/>
          <w:sz w:val="18"/>
          <w:szCs w:val="14"/>
          <w:lang w:val="en-US"/>
        </w:rPr>
        <w:t xml:space="preserve"> 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on opnMe. Access </w:t>
      </w:r>
      <w:r w:rsidR="00274B1F">
        <w:rPr>
          <w:i/>
          <w:iCs/>
          <w:color w:val="auto"/>
          <w:sz w:val="18"/>
          <w:szCs w:val="14"/>
          <w:lang w:val="en-US"/>
        </w:rPr>
        <w:t>a pdf version of the public question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via the following</w:t>
      </w:r>
      <w:r w:rsidRPr="00DD55AF">
        <w:rPr>
          <w:i/>
          <w:iCs/>
          <w:sz w:val="18"/>
          <w:szCs w:val="14"/>
          <w:lang w:val="en-US"/>
        </w:rPr>
        <w:t xml:space="preserve"> </w:t>
      </w:r>
      <w:hyperlink r:id="rId11" w:history="1">
        <w:r w:rsidRPr="001877E4">
          <w:rPr>
            <w:rStyle w:val="Hyperlink"/>
            <w:i/>
            <w:iCs/>
            <w:sz w:val="18"/>
            <w:szCs w:val="14"/>
            <w:lang w:val="en-US"/>
          </w:rPr>
          <w:t>link.</w:t>
        </w:r>
      </w:hyperlink>
      <w:r w:rsidRPr="007B6A80">
        <w:rPr>
          <w:i/>
          <w:iCs/>
          <w:color w:val="auto"/>
          <w:sz w:val="18"/>
          <w:szCs w:val="14"/>
          <w:lang w:val="en-US"/>
        </w:rPr>
        <w:t xml:space="preserve"> </w:t>
      </w:r>
    </w:p>
    <w:p w14:paraId="3A0491AD" w14:textId="043E5530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5C556FDD" w14:textId="73D4F35E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00DE4F71">
        <w:rPr>
          <w:color w:val="auto"/>
          <w:lang w:val="en-US"/>
        </w:rPr>
        <w:t xml:space="preserve">and evaluate </w:t>
      </w:r>
      <w:r w:rsidR="00274B1F">
        <w:rPr>
          <w:color w:val="auto"/>
          <w:lang w:val="en-US"/>
        </w:rPr>
        <w:t>your answer</w:t>
      </w:r>
      <w:r w:rsidR="00280467" w:rsidRPr="00DE4F71">
        <w:rPr>
          <w:color w:val="auto"/>
          <w:lang w:val="en-US"/>
        </w:rPr>
        <w:t xml:space="preserve">. </w:t>
      </w:r>
      <w:r w:rsidR="00223937" w:rsidRPr="00DE4F71">
        <w:rPr>
          <w:color w:val="auto"/>
          <w:lang w:val="en-US"/>
        </w:rPr>
        <w:t>Overall,</w:t>
      </w:r>
      <w:r w:rsidRPr="00DE4F71">
        <w:rPr>
          <w:color w:val="auto"/>
          <w:lang w:val="en-US"/>
        </w:rPr>
        <w:t xml:space="preserve"> a document of 2</w:t>
      </w:r>
      <w:r w:rsidR="00274B1F">
        <w:rPr>
          <w:color w:val="auto"/>
          <w:lang w:val="en-US"/>
        </w:rPr>
        <w:t>-3</w:t>
      </w:r>
      <w:r w:rsidR="007C0B3A">
        <w:rPr>
          <w:color w:val="auto"/>
          <w:lang w:val="en-US"/>
        </w:rPr>
        <w:t xml:space="preserve"> </w:t>
      </w:r>
      <w:r w:rsidRPr="00DE4F71">
        <w:rPr>
          <w:color w:val="auto"/>
          <w:lang w:val="en-US"/>
        </w:rPr>
        <w:t>pages</w:t>
      </w:r>
      <w:r w:rsidR="007C0B3A">
        <w:rPr>
          <w:color w:val="auto"/>
          <w:lang w:val="en-US"/>
        </w:rPr>
        <w:t xml:space="preserve"> plus references</w:t>
      </w:r>
      <w:r w:rsidRPr="00DE4F71">
        <w:rPr>
          <w:color w:val="auto"/>
          <w:lang w:val="en-US"/>
        </w:rPr>
        <w:t xml:space="preserve"> should be sufficient. </w:t>
      </w:r>
      <w:r w:rsidR="00D84586">
        <w:rPr>
          <w:color w:val="auto"/>
          <w:lang w:val="en-US"/>
        </w:rPr>
        <w:t xml:space="preserve">For further information, please consult </w:t>
      </w:r>
      <w:r w:rsidR="00D84586" w:rsidRPr="00854B7C">
        <w:rPr>
          <w:color w:val="auto"/>
          <w:lang w:val="en-US"/>
        </w:rPr>
        <w:t xml:space="preserve">our </w:t>
      </w:r>
      <w:hyperlink r:id="rId12" w:history="1">
        <w:r w:rsidR="00D84586" w:rsidRPr="00D855CE">
          <w:rPr>
            <w:rStyle w:val="Hyperlink"/>
            <w:lang w:val="en-US"/>
          </w:rPr>
          <w:t>FAQ document</w:t>
        </w:r>
      </w:hyperlink>
      <w:bookmarkStart w:id="7" w:name="_GoBack"/>
      <w:bookmarkEnd w:id="7"/>
      <w:r w:rsidR="00D84586">
        <w:rPr>
          <w:color w:val="auto"/>
          <w:lang w:val="en-US"/>
        </w:rPr>
        <w:t xml:space="preserve"> on opnMe. </w:t>
      </w:r>
      <w:r w:rsidRPr="00DE4F71">
        <w:rPr>
          <w:color w:val="auto"/>
          <w:lang w:val="en-US"/>
        </w:rPr>
        <w:t>Supplementary information can be uploaded in addition to this document</w:t>
      </w:r>
      <w:r w:rsidR="00CE0010" w:rsidRPr="00DE4F71">
        <w:rPr>
          <w:color w:val="auto"/>
          <w:lang w:val="en-US"/>
        </w:rPr>
        <w:t xml:space="preserve"> and can be referenced within the proposal.</w:t>
      </w:r>
    </w:p>
    <w:p w14:paraId="54B15F34" w14:textId="77777777" w:rsidR="004F5419" w:rsidRDefault="004F5419" w:rsidP="004F5419">
      <w:pPr>
        <w:pStyle w:val="Text"/>
        <w:rPr>
          <w:lang w:val="en-US"/>
        </w:rPr>
      </w:pPr>
    </w:p>
    <w:p w14:paraId="339E39A3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581603B2" w14:textId="77777777" w:rsidR="004F5419" w:rsidRPr="004439CD" w:rsidRDefault="004F5419" w:rsidP="004F5419">
      <w:pPr>
        <w:pStyle w:val="Text"/>
        <w:rPr>
          <w:lang w:val="en-US"/>
        </w:rPr>
      </w:pPr>
    </w:p>
    <w:p w14:paraId="5F98A991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7EADFAB6" w14:textId="31004DFE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3780C8E" w14:textId="75074DEF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5F8687EA" w14:textId="71E59F46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718FE3D" w14:textId="77777777" w:rsidR="004F5419" w:rsidRPr="007C62B5" w:rsidRDefault="004F5419" w:rsidP="004F5419">
      <w:pPr>
        <w:pStyle w:val="Text"/>
        <w:rPr>
          <w:lang w:val="en-US"/>
        </w:rPr>
      </w:pPr>
    </w:p>
    <w:p w14:paraId="24DE4905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EA41D01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8F9A78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1C9D8D30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633E307E" w14:textId="77777777" w:rsidR="004F5419" w:rsidRPr="007C62B5" w:rsidRDefault="004F5419" w:rsidP="004F5419">
      <w:pPr>
        <w:pStyle w:val="Text"/>
        <w:rPr>
          <w:lang w:val="en-US"/>
        </w:rPr>
      </w:pPr>
    </w:p>
    <w:p w14:paraId="63D74B9B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557C607C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2248440" w14:textId="3894EBE6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3DF24F6F" w14:textId="77777777" w:rsidR="004F5419" w:rsidRPr="00091A97" w:rsidRDefault="004F5419" w:rsidP="004F5419">
      <w:pPr>
        <w:pStyle w:val="Text"/>
      </w:pPr>
    </w:p>
    <w:p w14:paraId="13DE3A68" w14:textId="205BD4A5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6A2C4802" w14:textId="63B17DCD" w:rsidR="004F5419" w:rsidRDefault="00D855CE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FD37049" w14:textId="2392E99B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2D876827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CE5E21" w14:textId="26DDDF94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1CFDC92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67FDFCD3" w14:textId="0140F518" w:rsidR="00FF0658" w:rsidRDefault="007C0B3A" w:rsidP="00FF0658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6D4A3769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33C9C12" w14:textId="2F1604B6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6F226169" w14:textId="335E7AF6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19A5D5B1" w14:textId="44F7BF89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A039FCD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5F91FD" w14:textId="5BAC02A8" w:rsidR="00C87A1E" w:rsidRDefault="00C87A1E" w:rsidP="00777E89">
      <w:pPr>
        <w:pStyle w:val="Text"/>
      </w:pPr>
    </w:p>
    <w:p w14:paraId="70EEDDDE" w14:textId="19BF5939" w:rsidR="00C87A1E" w:rsidRDefault="00C87A1E" w:rsidP="00DE4F71">
      <w:pPr>
        <w:pStyle w:val="Text"/>
        <w:ind w:left="426"/>
      </w:pPr>
    </w:p>
    <w:p w14:paraId="5CCEAA69" w14:textId="4D06CBF5" w:rsidR="00C87A1E" w:rsidRDefault="00C87A1E" w:rsidP="00DE4F71">
      <w:pPr>
        <w:pStyle w:val="Text"/>
        <w:ind w:left="426"/>
      </w:pPr>
    </w:p>
    <w:p w14:paraId="18CB61AE" w14:textId="3F6CAA5E" w:rsidR="00C87A1E" w:rsidRDefault="00C87A1E" w:rsidP="00DE4F71">
      <w:pPr>
        <w:pStyle w:val="Text"/>
        <w:ind w:left="426"/>
      </w:pPr>
    </w:p>
    <w:p w14:paraId="46D0B1C3" w14:textId="5A5F6413" w:rsidR="00C87A1E" w:rsidRDefault="00C87A1E" w:rsidP="00DE4F71">
      <w:pPr>
        <w:pStyle w:val="Text"/>
        <w:ind w:left="426"/>
      </w:pPr>
    </w:p>
    <w:p w14:paraId="188F144E" w14:textId="5F7883A4" w:rsidR="00C87A1E" w:rsidRDefault="00C87A1E" w:rsidP="00DE4F71">
      <w:pPr>
        <w:pStyle w:val="Text"/>
        <w:ind w:left="426"/>
      </w:pPr>
    </w:p>
    <w:p w14:paraId="2D5F0684" w14:textId="02FA5CDC" w:rsidR="00C87A1E" w:rsidRDefault="00C87A1E" w:rsidP="00DE4F71">
      <w:pPr>
        <w:pStyle w:val="Text"/>
        <w:ind w:left="426"/>
      </w:pPr>
    </w:p>
    <w:p w14:paraId="59C903FD" w14:textId="77777777" w:rsidR="00C87A1E" w:rsidRDefault="00C87A1E" w:rsidP="00DE4F71">
      <w:pPr>
        <w:pStyle w:val="Text"/>
        <w:ind w:left="426"/>
      </w:pPr>
    </w:p>
    <w:p w14:paraId="0C5AAC0C" w14:textId="6FC60752" w:rsidR="00C87A1E" w:rsidRDefault="00C87A1E" w:rsidP="00274B1F">
      <w:pPr>
        <w:pStyle w:val="Ahead"/>
        <w:rPr>
          <w:lang w:val="en-US"/>
        </w:rPr>
      </w:pPr>
    </w:p>
    <w:p w14:paraId="1B13D61E" w14:textId="217F10AC" w:rsidR="00C87A1E" w:rsidRDefault="00C87A1E" w:rsidP="00C87A1E">
      <w:pPr>
        <w:pStyle w:val="Text"/>
        <w:rPr>
          <w:lang w:val="en-US"/>
        </w:rPr>
      </w:pPr>
    </w:p>
    <w:p w14:paraId="22AF48EA" w14:textId="26BF42D8" w:rsidR="006E7AA5" w:rsidRDefault="006E7AA5" w:rsidP="00C87A1E">
      <w:pPr>
        <w:pStyle w:val="Text"/>
        <w:rPr>
          <w:lang w:val="en-US"/>
        </w:rPr>
      </w:pPr>
    </w:p>
    <w:p w14:paraId="1274152A" w14:textId="77777777" w:rsidR="006E7AA5" w:rsidRPr="00C87A1E" w:rsidRDefault="006E7AA5" w:rsidP="00C87A1E">
      <w:pPr>
        <w:pStyle w:val="Text"/>
        <w:rPr>
          <w:lang w:val="en-US"/>
        </w:rPr>
      </w:pPr>
    </w:p>
    <w:p w14:paraId="09E78D70" w14:textId="6418F409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197D" w14:textId="77777777" w:rsidR="00DD5693" w:rsidRDefault="00DD5693" w:rsidP="00C13193">
      <w:r>
        <w:separator/>
      </w:r>
    </w:p>
    <w:p w14:paraId="4232C214" w14:textId="77777777" w:rsidR="00DD5693" w:rsidRDefault="00DD5693"/>
    <w:p w14:paraId="304C41CC" w14:textId="77777777" w:rsidR="00DD5693" w:rsidRDefault="00DD5693"/>
    <w:p w14:paraId="7885025A" w14:textId="77777777" w:rsidR="00DD5693" w:rsidRDefault="00DD5693"/>
  </w:endnote>
  <w:endnote w:type="continuationSeparator" w:id="0">
    <w:p w14:paraId="31FC9471" w14:textId="77777777" w:rsidR="00DD5693" w:rsidRDefault="00DD5693" w:rsidP="00C13193">
      <w:r>
        <w:continuationSeparator/>
      </w:r>
    </w:p>
    <w:p w14:paraId="41D76E3F" w14:textId="77777777" w:rsidR="00DD5693" w:rsidRDefault="00DD5693"/>
    <w:p w14:paraId="00AD2D66" w14:textId="77777777" w:rsidR="00DD5693" w:rsidRDefault="00DD5693"/>
    <w:p w14:paraId="0EB3529D" w14:textId="77777777" w:rsidR="00DD5693" w:rsidRDefault="00DD5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E196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3B8927F6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DB476" w14:textId="01848DFB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2CC10163" w14:textId="4A923A05" w:rsidR="00ED5018" w:rsidRPr="003100BA" w:rsidRDefault="003100BA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E396" w14:textId="3984D6D3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66B5DDFD" w14:textId="5B52B653" w:rsidR="000A4CF8" w:rsidRPr="00854B7C" w:rsidRDefault="00854B7C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E8833" w14:textId="77777777" w:rsidR="00DD5693" w:rsidRDefault="00DD5693" w:rsidP="00C13193">
      <w:r>
        <w:separator/>
      </w:r>
    </w:p>
    <w:p w14:paraId="7D2BF99F" w14:textId="77777777" w:rsidR="00DD5693" w:rsidRDefault="00DD5693"/>
    <w:p w14:paraId="1B143496" w14:textId="77777777" w:rsidR="00DD5693" w:rsidRDefault="00DD5693"/>
    <w:p w14:paraId="713220A7" w14:textId="77777777" w:rsidR="00DD5693" w:rsidRDefault="00DD5693"/>
  </w:footnote>
  <w:footnote w:type="continuationSeparator" w:id="0">
    <w:p w14:paraId="5B59D350" w14:textId="77777777" w:rsidR="00DD5693" w:rsidRDefault="00DD5693" w:rsidP="00C13193">
      <w:r>
        <w:continuationSeparator/>
      </w:r>
    </w:p>
    <w:p w14:paraId="200C7CEE" w14:textId="77777777" w:rsidR="00DD5693" w:rsidRDefault="00DD5693"/>
    <w:p w14:paraId="1A217A46" w14:textId="77777777" w:rsidR="00DD5693" w:rsidRDefault="00DD5693"/>
    <w:p w14:paraId="115C91AB" w14:textId="77777777" w:rsidR="00DD5693" w:rsidRDefault="00DD5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0AB7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BDB34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14955A19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811AE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proofState w:spelling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7B79"/>
    <w:rsid w:val="0034188F"/>
    <w:rsid w:val="0034278E"/>
    <w:rsid w:val="00343281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05F2"/>
    <w:rsid w:val="00C8154A"/>
    <w:rsid w:val="00C81C78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81nPS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raWfc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D6455"/>
    <w:rsid w:val="002D7EA8"/>
    <w:rsid w:val="00323AA5"/>
    <w:rsid w:val="0066340B"/>
    <w:rsid w:val="00747285"/>
    <w:rsid w:val="008F5597"/>
    <w:rsid w:val="0093787F"/>
    <w:rsid w:val="00B5005D"/>
    <w:rsid w:val="00BF3099"/>
    <w:rsid w:val="00D60070"/>
    <w:rsid w:val="00DA7CFF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C242A11307AD6439D0337D9383A37C9">
    <w:name w:val="DC242A11307AD6439D0337D9383A37C9"/>
    <w:rsid w:val="0093787F"/>
  </w:style>
  <w:style w:type="paragraph" w:customStyle="1" w:styleId="66A7203B4163764D818BC13C75A5626E">
    <w:name w:val="66A7203B4163764D818BC13C75A5626E"/>
    <w:rsid w:val="0093787F"/>
  </w:style>
  <w:style w:type="paragraph" w:customStyle="1" w:styleId="81BE170F8E5CB3448AECA7CA716ED121">
    <w:name w:val="81BE170F8E5CB3448AECA7CA716ED121"/>
    <w:rsid w:val="0093787F"/>
  </w:style>
  <w:style w:type="paragraph" w:customStyle="1" w:styleId="49C12D55D1D17542B9801C8E28DED5C4">
    <w:name w:val="49C12D55D1D17542B9801C8E28DED5C4"/>
    <w:rsid w:val="0093787F"/>
  </w:style>
  <w:style w:type="paragraph" w:customStyle="1" w:styleId="6DE54E9889EEB44BA153678E13BD296C">
    <w:name w:val="6DE54E9889EEB44BA153678E13BD296C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00AB3DA3DA494843A9963D6EB4C00C75">
    <w:name w:val="00AB3DA3DA494843A9963D6EB4C00C75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947A5D712D95E84484343537E3461855">
    <w:name w:val="947A5D712D95E84484343537E3461855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2" ma:contentTypeDescription="Create a new document." ma:contentTypeScope="" ma:versionID="0d03c3fb30d8e5f5e564b47a374abeeb">
  <xsd:schema xmlns:xsd="http://www.w3.org/2001/XMLSchema" xmlns:xs="http://www.w3.org/2001/XMLSchema" xmlns:p="http://schemas.microsoft.com/office/2006/metadata/properties" xmlns:ns2="50a9f7a1-5925-4342-842d-07c1755b2ac5" xmlns:ns3="b2d9c79d-f297-4d2a-92cf-5098833d6840" targetNamespace="http://schemas.microsoft.com/office/2006/metadata/properties" ma:root="true" ma:fieldsID="c97b6f48b09e17fcf8d52004694b3b1c" ns2:_="" ns3:_="">
    <xsd:import namespace="50a9f7a1-5925-4342-842d-07c1755b2ac5"/>
    <xsd:import namespace="b2d9c79d-f297-4d2a-92cf-5098833d6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8C3E07-7F31-4DF0-B4D6-05C693A94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5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3T16:49:00Z</dcterms:created>
  <dcterms:modified xsi:type="dcterms:W3CDTF">2021-03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</Properties>
</file>